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3275AC44">
            <wp:simplePos x="0" y="0"/>
            <wp:positionH relativeFrom="column">
              <wp:posOffset>-723900</wp:posOffset>
            </wp:positionH>
            <wp:positionV relativeFrom="paragraph">
              <wp:posOffset>76200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17B6A8DE" w:rsidR="00954D56" w:rsidRPr="00BD7900" w:rsidRDefault="000B07E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476841">
        <w:rPr>
          <w:rFonts w:ascii="Cambria" w:hAnsi="Cambria"/>
          <w:sz w:val="22"/>
          <w:szCs w:val="22"/>
        </w:rPr>
        <w:t>March</w:t>
      </w:r>
      <w:r w:rsidR="001A7597">
        <w:rPr>
          <w:rFonts w:ascii="Cambria" w:hAnsi="Cambria"/>
          <w:sz w:val="22"/>
          <w:szCs w:val="22"/>
        </w:rPr>
        <w:t xml:space="preserve"> </w:t>
      </w:r>
      <w:r w:rsidR="00CC32F1">
        <w:rPr>
          <w:rFonts w:ascii="Cambria" w:hAnsi="Cambria"/>
          <w:sz w:val="22"/>
          <w:szCs w:val="22"/>
        </w:rPr>
        <w:t>8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</w:t>
      </w:r>
      <w:r w:rsidR="00CC32F1">
        <w:rPr>
          <w:rFonts w:ascii="Cambria" w:hAnsi="Cambria"/>
          <w:sz w:val="22"/>
          <w:szCs w:val="22"/>
        </w:rPr>
        <w:t>1</w:t>
      </w:r>
    </w:p>
    <w:p w14:paraId="5C86FA3B" w14:textId="4E98FA4F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14:paraId="413A8094" w14:textId="0417BFC2" w:rsidR="00E53BEE" w:rsidRDefault="00404F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660311F5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A082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14:paraId="1548311B" w14:textId="1A349171"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14:paraId="0D9089D1" w14:textId="3A5E9C34"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14:paraId="1447F0CD" w14:textId="77777777" w:rsidTr="00284362">
        <w:tc>
          <w:tcPr>
            <w:tcW w:w="9720" w:type="dxa"/>
            <w:gridSpan w:val="5"/>
            <w:shd w:val="clear" w:color="auto" w:fill="943634"/>
          </w:tcPr>
          <w:p w14:paraId="7D03C275" w14:textId="7DFF1559"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14:paraId="06AC721F" w14:textId="77777777" w:rsidTr="00DA1ACF">
        <w:tc>
          <w:tcPr>
            <w:tcW w:w="9720" w:type="dxa"/>
            <w:gridSpan w:val="5"/>
            <w:shd w:val="clear" w:color="auto" w:fill="F2F2F2"/>
          </w:tcPr>
          <w:p w14:paraId="26EDAA56" w14:textId="2F136C5F"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14:paraId="14A3E7CC" w14:textId="77777777" w:rsidTr="00F0658A">
        <w:tc>
          <w:tcPr>
            <w:tcW w:w="445" w:type="dxa"/>
            <w:shd w:val="clear" w:color="auto" w:fill="auto"/>
          </w:tcPr>
          <w:p w14:paraId="20A2D0AD" w14:textId="4EEB44BE"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212C4648" w14:textId="22EA032E"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14:paraId="3A90EBEF" w14:textId="77777777"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64B7F701" w14:textId="5C6E5C9D"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008BD0A3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14:paraId="0ECFA694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4F36396F" w14:textId="77777777"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6E46291B" w14:textId="77777777"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8854FB" w:rsidRPr="00BD7900" w14:paraId="6E3B8303" w14:textId="77777777" w:rsidTr="00F0658A">
        <w:tc>
          <w:tcPr>
            <w:tcW w:w="445" w:type="dxa"/>
            <w:shd w:val="clear" w:color="auto" w:fill="auto"/>
          </w:tcPr>
          <w:p w14:paraId="4655D35C" w14:textId="5C3915D4" w:rsidR="008854FB" w:rsidRPr="00DD2994" w:rsidRDefault="00B22657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854FB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659A4FE1" w14:textId="605F7B90" w:rsidR="008854FB" w:rsidRPr="00B92B0C" w:rsidRDefault="00B22657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CCD Classified and Management Salary Study</w:t>
            </w:r>
            <w:r w:rsidR="008854FB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6BF7544F" w14:textId="1AC1AAD8" w:rsidR="00B00CCB" w:rsidRDefault="00B22657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2E335B26" w14:textId="3755CDE0" w:rsidR="00B22657" w:rsidRDefault="00B22657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deron</w:t>
            </w:r>
          </w:p>
          <w:p w14:paraId="0A6A5848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2CC9861E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4A2AFD12" w14:textId="3E2284A1" w:rsidR="008854FB" w:rsidRPr="00E02CB6" w:rsidRDefault="00CC32F1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</w:tc>
      </w:tr>
      <w:tr w:rsidR="00C175E6" w:rsidRPr="00BD7900" w14:paraId="751B5BB7" w14:textId="77777777" w:rsidTr="00F0658A">
        <w:tc>
          <w:tcPr>
            <w:tcW w:w="445" w:type="dxa"/>
            <w:shd w:val="clear" w:color="auto" w:fill="auto"/>
          </w:tcPr>
          <w:p w14:paraId="7C1E045F" w14:textId="1DFDB2F9" w:rsidR="00C175E6" w:rsidRPr="00DD2994" w:rsidRDefault="00732464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C175E6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269A9B23" w14:textId="55624272" w:rsidR="00C175E6" w:rsidRPr="00B92B0C" w:rsidRDefault="00732464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fice Technology Courses for Administrators and Classified Staff</w:t>
            </w:r>
          </w:p>
        </w:tc>
        <w:tc>
          <w:tcPr>
            <w:tcW w:w="1890" w:type="dxa"/>
            <w:shd w:val="clear" w:color="auto" w:fill="auto"/>
          </w:tcPr>
          <w:p w14:paraId="19C48397" w14:textId="55E3C6D5" w:rsidR="00B00CCB" w:rsidRDefault="00732464" w:rsidP="00CC32F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6233D331" w14:textId="77777777" w:rsidR="00732464" w:rsidRDefault="00732464" w:rsidP="00CC32F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tysiak</w:t>
            </w:r>
          </w:p>
          <w:p w14:paraId="0A723B09" w14:textId="5DA4C10F" w:rsidR="00732464" w:rsidRDefault="00732464" w:rsidP="00CC32F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ijalva</w:t>
            </w:r>
          </w:p>
        </w:tc>
        <w:tc>
          <w:tcPr>
            <w:tcW w:w="1733" w:type="dxa"/>
            <w:shd w:val="clear" w:color="auto" w:fill="auto"/>
          </w:tcPr>
          <w:p w14:paraId="5B4F84BC" w14:textId="77777777" w:rsidR="00C175E6" w:rsidRDefault="00404FDE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4A4108B" w14:textId="09FCB2ED" w:rsidR="00C175E6" w:rsidRPr="00E02CB6" w:rsidRDefault="00732464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="00C175E6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02518F" w:rsidRPr="00BD7900" w14:paraId="3FF762D0" w14:textId="77777777" w:rsidTr="00F0658A">
        <w:tc>
          <w:tcPr>
            <w:tcW w:w="445" w:type="dxa"/>
            <w:shd w:val="clear" w:color="auto" w:fill="auto"/>
          </w:tcPr>
          <w:p w14:paraId="359A76AA" w14:textId="57C26029" w:rsidR="0002518F" w:rsidRDefault="00732464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2518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429265A6" w14:textId="62F54EB7" w:rsidR="0002518F" w:rsidRDefault="00732464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an Resources Updates</w:t>
            </w:r>
          </w:p>
          <w:p w14:paraId="01C722EA" w14:textId="714D6E6E" w:rsidR="00CC32F1" w:rsidRDefault="00CC32F1" w:rsidP="00C175E6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00D5EF96" w14:textId="00BAC3C7" w:rsidR="0002518F" w:rsidRDefault="00732464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deron</w:t>
            </w:r>
          </w:p>
        </w:tc>
        <w:tc>
          <w:tcPr>
            <w:tcW w:w="1733" w:type="dxa"/>
            <w:shd w:val="clear" w:color="auto" w:fill="auto"/>
          </w:tcPr>
          <w:p w14:paraId="2A54FE6C" w14:textId="77777777"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9B1402B" w14:textId="2315CF39" w:rsidR="0002518F" w:rsidRDefault="00732464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="0002518F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732464" w:rsidRPr="00BD7900" w14:paraId="30ACE22B" w14:textId="77777777" w:rsidTr="00F0658A">
        <w:tc>
          <w:tcPr>
            <w:tcW w:w="445" w:type="dxa"/>
            <w:shd w:val="clear" w:color="auto" w:fill="auto"/>
          </w:tcPr>
          <w:p w14:paraId="121B79A5" w14:textId="52ABE8D8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14:paraId="43166A5C" w14:textId="281092F7" w:rsidR="00732464" w:rsidRDefault="00732464" w:rsidP="007324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l 2021 Flex Week</w:t>
            </w:r>
          </w:p>
        </w:tc>
        <w:tc>
          <w:tcPr>
            <w:tcW w:w="1890" w:type="dxa"/>
            <w:shd w:val="clear" w:color="auto" w:fill="auto"/>
          </w:tcPr>
          <w:p w14:paraId="4DFB26D5" w14:textId="1EE2E82C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vers</w:t>
            </w:r>
          </w:p>
        </w:tc>
        <w:tc>
          <w:tcPr>
            <w:tcW w:w="1733" w:type="dxa"/>
            <w:shd w:val="clear" w:color="auto" w:fill="auto"/>
          </w:tcPr>
          <w:p w14:paraId="370DAA4C" w14:textId="01F19CAE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2D1477A2" w14:textId="77777777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  <w:p w14:paraId="224AF52F" w14:textId="77777777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2464" w:rsidRPr="00BD7900" w14:paraId="4C86FA57" w14:textId="77777777" w:rsidTr="00F0658A">
        <w:tc>
          <w:tcPr>
            <w:tcW w:w="445" w:type="dxa"/>
            <w:shd w:val="clear" w:color="auto" w:fill="auto"/>
          </w:tcPr>
          <w:p w14:paraId="40B10C17" w14:textId="54901C8A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752" w:type="dxa"/>
            <w:shd w:val="clear" w:color="auto" w:fill="auto"/>
          </w:tcPr>
          <w:p w14:paraId="6329A5B8" w14:textId="4040E82F" w:rsidR="00732464" w:rsidRDefault="00732464" w:rsidP="0073246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ferZoom</w:t>
            </w:r>
            <w:proofErr w:type="spellEnd"/>
            <w:r>
              <w:rPr>
                <w:rFonts w:ascii="Cambria" w:hAnsi="Cambria"/>
              </w:rPr>
              <w:t xml:space="preserve"> Recordings</w:t>
            </w:r>
          </w:p>
        </w:tc>
        <w:tc>
          <w:tcPr>
            <w:tcW w:w="1890" w:type="dxa"/>
            <w:shd w:val="clear" w:color="auto" w:fill="auto"/>
          </w:tcPr>
          <w:p w14:paraId="4FC77C1A" w14:textId="49E6D5A9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vers</w:t>
            </w:r>
          </w:p>
        </w:tc>
        <w:tc>
          <w:tcPr>
            <w:tcW w:w="1733" w:type="dxa"/>
            <w:shd w:val="clear" w:color="auto" w:fill="auto"/>
          </w:tcPr>
          <w:p w14:paraId="32F0DFBE" w14:textId="06B9AB76" w:rsidR="00732464" w:rsidRDefault="00732464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E9E7E3E" w14:textId="77777777" w:rsidR="00732464" w:rsidRDefault="00C77635" w:rsidP="007324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 min</w:t>
            </w:r>
          </w:p>
          <w:p w14:paraId="5DC43DE2" w14:textId="64AEBD3B" w:rsidR="00C77635" w:rsidRDefault="00C77635" w:rsidP="0073246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77635" w:rsidRPr="00BD7900" w14:paraId="0F8929C3" w14:textId="77777777" w:rsidTr="00F0658A">
        <w:tc>
          <w:tcPr>
            <w:tcW w:w="445" w:type="dxa"/>
            <w:shd w:val="clear" w:color="auto" w:fill="auto"/>
          </w:tcPr>
          <w:p w14:paraId="47E90339" w14:textId="602AC866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14:paraId="512D6A3D" w14:textId="6456D322" w:rsidR="00C77635" w:rsidRDefault="00C77635" w:rsidP="00C776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-Credit Courses for Student Workers</w:t>
            </w:r>
          </w:p>
        </w:tc>
        <w:tc>
          <w:tcPr>
            <w:tcW w:w="1890" w:type="dxa"/>
            <w:shd w:val="clear" w:color="auto" w:fill="auto"/>
          </w:tcPr>
          <w:p w14:paraId="71EEB6A2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rdova</w:t>
            </w:r>
          </w:p>
          <w:p w14:paraId="6DE16BA5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ltazar</w:t>
            </w:r>
          </w:p>
          <w:p w14:paraId="56517968" w14:textId="7BEB9073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ijalva</w:t>
            </w:r>
          </w:p>
        </w:tc>
        <w:tc>
          <w:tcPr>
            <w:tcW w:w="1733" w:type="dxa"/>
            <w:shd w:val="clear" w:color="auto" w:fill="auto"/>
          </w:tcPr>
          <w:p w14:paraId="0EAB5D0E" w14:textId="17118131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1596008E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</w:t>
            </w:r>
          </w:p>
          <w:p w14:paraId="5F1DA67E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77635" w:rsidRPr="00BD7900" w14:paraId="743F56B5" w14:textId="77777777" w:rsidTr="00F0658A">
        <w:tc>
          <w:tcPr>
            <w:tcW w:w="445" w:type="dxa"/>
            <w:shd w:val="clear" w:color="auto" w:fill="auto"/>
          </w:tcPr>
          <w:p w14:paraId="27A372C9" w14:textId="6A1AC82B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752" w:type="dxa"/>
            <w:shd w:val="clear" w:color="auto" w:fill="auto"/>
          </w:tcPr>
          <w:p w14:paraId="447752E6" w14:textId="207E0D03" w:rsidR="00C77635" w:rsidRDefault="00C77635" w:rsidP="00C776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t of School Youth Programs</w:t>
            </w:r>
          </w:p>
        </w:tc>
        <w:tc>
          <w:tcPr>
            <w:tcW w:w="1890" w:type="dxa"/>
            <w:shd w:val="clear" w:color="auto" w:fill="auto"/>
          </w:tcPr>
          <w:p w14:paraId="1EC5FB71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ltazar</w:t>
            </w:r>
          </w:p>
          <w:p w14:paraId="30B41F24" w14:textId="2C4BDF3D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pez</w:t>
            </w:r>
          </w:p>
        </w:tc>
        <w:tc>
          <w:tcPr>
            <w:tcW w:w="1733" w:type="dxa"/>
            <w:shd w:val="clear" w:color="auto" w:fill="auto"/>
          </w:tcPr>
          <w:p w14:paraId="091B7CE7" w14:textId="75C0020C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621B6CDC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  <w:p w14:paraId="7E934EB4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77635" w:rsidRPr="00BD7900" w14:paraId="19C27C8E" w14:textId="77777777" w:rsidTr="00F0658A">
        <w:tc>
          <w:tcPr>
            <w:tcW w:w="445" w:type="dxa"/>
            <w:shd w:val="clear" w:color="auto" w:fill="auto"/>
          </w:tcPr>
          <w:p w14:paraId="5EB166C7" w14:textId="04708AB3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752" w:type="dxa"/>
            <w:shd w:val="clear" w:color="auto" w:fill="auto"/>
          </w:tcPr>
          <w:p w14:paraId="56C0B8EF" w14:textId="1BBD4AD9" w:rsidR="00C77635" w:rsidRDefault="00C77635" w:rsidP="00C776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ODAC Equity Forum Announcement</w:t>
            </w:r>
          </w:p>
        </w:tc>
        <w:tc>
          <w:tcPr>
            <w:tcW w:w="1890" w:type="dxa"/>
            <w:shd w:val="clear" w:color="auto" w:fill="auto"/>
          </w:tcPr>
          <w:p w14:paraId="0CC12AA9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uzman</w:t>
            </w:r>
          </w:p>
          <w:p w14:paraId="3A837E18" w14:textId="4AC3C3AB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cCrow</w:t>
            </w:r>
          </w:p>
        </w:tc>
        <w:tc>
          <w:tcPr>
            <w:tcW w:w="1733" w:type="dxa"/>
            <w:shd w:val="clear" w:color="auto" w:fill="auto"/>
          </w:tcPr>
          <w:p w14:paraId="61892D51" w14:textId="473931EC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713E293B" w14:textId="31A98458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  <w:p w14:paraId="669C6B05" w14:textId="330F690F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77635" w:rsidRPr="00BD7900" w14:paraId="7BF9C4CC" w14:textId="77777777" w:rsidTr="00710F46">
        <w:tc>
          <w:tcPr>
            <w:tcW w:w="9720" w:type="dxa"/>
            <w:gridSpan w:val="5"/>
            <w:shd w:val="clear" w:color="auto" w:fill="943634"/>
          </w:tcPr>
          <w:p w14:paraId="109695B4" w14:textId="77777777" w:rsidR="00C77635" w:rsidRDefault="00C77635" w:rsidP="00C77635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77635" w:rsidRPr="00BD7900" w14:paraId="4E605F55" w14:textId="77777777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FBEF8" w14:textId="77777777" w:rsidR="00C77635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bookmarkStart w:id="0" w:name="_Hlk63319963"/>
          </w:p>
          <w:p w14:paraId="694E097B" w14:textId="77777777" w:rsidR="00C77635" w:rsidRPr="004A39D1" w:rsidRDefault="00C77635" w:rsidP="00C77635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14:paraId="71CEA845" w14:textId="38162A99" w:rsidR="00C77635" w:rsidRPr="0016171D" w:rsidRDefault="00476841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08, 12-1pm Renegade Fitness - Zoom</w:t>
            </w:r>
          </w:p>
          <w:p w14:paraId="201A512F" w14:textId="052E6162" w:rsidR="00C77635" w:rsidRPr="0016171D" w:rsidRDefault="00476841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10, 6pm Bakersfield College Phlebotomy Information Session - Zoom</w:t>
            </w:r>
          </w:p>
          <w:p w14:paraId="2CA94421" w14:textId="487D9480" w:rsidR="00C77635" w:rsidRPr="00E008B6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>3/11, 4-5pm Humanizing Your Course - Zoom</w:t>
            </w:r>
          </w:p>
          <w:p w14:paraId="6757DEB7" w14:textId="6FBEC1FE" w:rsidR="00C77635" w:rsidRPr="0016171D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>3/18, 11:30-1:30pm Design Tools: Basic - Zoom</w:t>
            </w:r>
          </w:p>
          <w:p w14:paraId="74A76779" w14:textId="1B61782F" w:rsidR="00C77635" w:rsidRPr="0016171D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>3/19, 8-5pm CPR, AED &amp; First Aid Certification Courses – Performing Arts Room 101</w:t>
            </w:r>
          </w:p>
          <w:p w14:paraId="553983B8" w14:textId="656BE5CD" w:rsidR="00C77635" w:rsidRPr="0016171D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 xml:space="preserve">3/22, 4-5pm </w:t>
            </w:r>
            <w:proofErr w:type="spellStart"/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>PlayPosit</w:t>
            </w:r>
            <w:proofErr w:type="spellEnd"/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 xml:space="preserve"> Basics Zoom</w:t>
            </w:r>
          </w:p>
          <w:p w14:paraId="6C3BE6CA" w14:textId="54F1C10F" w:rsidR="00476841" w:rsidRPr="00476841" w:rsidRDefault="00C77635" w:rsidP="0047684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476841">
              <w:rPr>
                <w:rFonts w:ascii="Cambria" w:hAnsi="Cambria"/>
                <w:sz w:val="21"/>
                <w:szCs w:val="21"/>
                <w:lang w:eastAsia="x-none"/>
              </w:rPr>
              <w:t>3/23, 3:30-5:30</w:t>
            </w:r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 xml:space="preserve"> Teaching Effectively with </w:t>
            </w:r>
            <w:proofErr w:type="spellStart"/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>ConferZoom</w:t>
            </w:r>
            <w:proofErr w:type="spellEnd"/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 xml:space="preserve"> - Zoom</w:t>
            </w:r>
          </w:p>
          <w:p w14:paraId="152D68B7" w14:textId="439C1A44" w:rsidR="00C77635" w:rsidRPr="0016171D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>3/26, Last Day to Withdraw and Receive a “W”</w:t>
            </w:r>
          </w:p>
          <w:p w14:paraId="0A16F5BF" w14:textId="002EFFF1" w:rsidR="00C77635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>3/31, Early Registration for Summer/Fall 2021</w:t>
            </w:r>
          </w:p>
          <w:p w14:paraId="2DDE5BE2" w14:textId="72F186F9" w:rsidR="00C77635" w:rsidRPr="00E008B6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</w:t>
            </w:r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>29-04/03, Spring Break</w:t>
            </w:r>
          </w:p>
          <w:p w14:paraId="4A224F23" w14:textId="65079ADB" w:rsidR="00C77635" w:rsidRPr="00E008B6" w:rsidRDefault="00C77635" w:rsidP="00C7763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D403B2">
              <w:rPr>
                <w:rFonts w:ascii="Cambria" w:hAnsi="Cambria"/>
                <w:sz w:val="21"/>
                <w:szCs w:val="21"/>
                <w:lang w:eastAsia="x-none"/>
              </w:rPr>
              <w:t>4/14, Open Registration for Summer/Fall 2021</w:t>
            </w:r>
          </w:p>
          <w:p w14:paraId="58708365" w14:textId="77777777" w:rsidR="00C77635" w:rsidRDefault="00C77635" w:rsidP="00C77635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0E5732E" w14:textId="77777777" w:rsidR="00C77635" w:rsidRDefault="00C77635" w:rsidP="00C77635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3D808B8B" w14:textId="77777777" w:rsidR="00C77635" w:rsidRDefault="00C77635" w:rsidP="00C77635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0776398D" w14:textId="77777777" w:rsidR="00C77635" w:rsidRPr="0016171D" w:rsidRDefault="00C77635" w:rsidP="00C77635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5D8A98D5" w14:textId="77777777" w:rsidR="00C77635" w:rsidRPr="00167EC4" w:rsidRDefault="00C77635" w:rsidP="00C77635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</w:t>
              </w:r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e</w:t>
              </w:r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ndar</w:t>
              </w:r>
            </w:hyperlink>
          </w:p>
          <w:p w14:paraId="29160F94" w14:textId="77777777" w:rsidR="00C77635" w:rsidRPr="002F182B" w:rsidRDefault="00C77635" w:rsidP="00C77635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</w:t>
              </w:r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d</w:t>
              </w:r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ule</w:t>
              </w:r>
            </w:hyperlink>
          </w:p>
        </w:tc>
      </w:tr>
    </w:tbl>
    <w:p w14:paraId="62360D0E" w14:textId="66DFC295"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bookmarkStart w:id="1" w:name="_Hlk63320069"/>
      <w:bookmarkEnd w:id="0"/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476841">
        <w:rPr>
          <w:rFonts w:ascii="Calibri" w:hAnsi="Calibri"/>
          <w:b/>
          <w:sz w:val="20"/>
          <w:szCs w:val="20"/>
        </w:rPr>
        <w:t>April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476841">
        <w:rPr>
          <w:rFonts w:ascii="Calibri" w:hAnsi="Calibri"/>
          <w:b/>
          <w:sz w:val="20"/>
          <w:szCs w:val="20"/>
        </w:rPr>
        <w:t>12</w:t>
      </w:r>
      <w:r w:rsidR="001A7597">
        <w:rPr>
          <w:rFonts w:ascii="Calibri" w:hAnsi="Calibri"/>
          <w:b/>
          <w:sz w:val="20"/>
          <w:szCs w:val="20"/>
        </w:rPr>
        <w:t>, 20</w:t>
      </w:r>
      <w:r w:rsidR="00404FDE">
        <w:rPr>
          <w:rFonts w:ascii="Calibri" w:hAnsi="Calibri"/>
          <w:b/>
          <w:sz w:val="20"/>
          <w:szCs w:val="20"/>
        </w:rPr>
        <w:t>2</w:t>
      </w:r>
      <w:r w:rsidR="00CC32F1">
        <w:rPr>
          <w:rFonts w:ascii="Calibri" w:hAnsi="Calibri"/>
          <w:b/>
          <w:sz w:val="20"/>
          <w:szCs w:val="20"/>
        </w:rPr>
        <w:t>1</w:t>
      </w:r>
      <w:bookmarkEnd w:id="1"/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4C24" w14:textId="77777777" w:rsidR="001C18D4" w:rsidRDefault="001C18D4" w:rsidP="00AA7A6D">
      <w:r>
        <w:separator/>
      </w:r>
    </w:p>
  </w:endnote>
  <w:endnote w:type="continuationSeparator" w:id="0">
    <w:p w14:paraId="1307D14A" w14:textId="77777777" w:rsidR="001C18D4" w:rsidRDefault="001C18D4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18B8" w14:textId="77777777"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4BBB" w14:textId="77777777" w:rsidR="001C18D4" w:rsidRDefault="001C18D4" w:rsidP="00AA7A6D">
      <w:r>
        <w:separator/>
      </w:r>
    </w:p>
  </w:footnote>
  <w:footnote w:type="continuationSeparator" w:id="0">
    <w:p w14:paraId="26C5B24A" w14:textId="77777777" w:rsidR="001C18D4" w:rsidRDefault="001C18D4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76841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32464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46E54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77635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E003CF"/>
    <w:rsid w:val="00E008B6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618-CA21-4053-9B3F-9BAC437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577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1-03-04T16:33:00Z</dcterms:created>
  <dcterms:modified xsi:type="dcterms:W3CDTF">2021-03-04T16:33:00Z</dcterms:modified>
</cp:coreProperties>
</file>